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DE" w:rsidRPr="008E142C" w:rsidRDefault="00C75CDE" w:rsidP="00BE71B5">
      <w:pPr>
        <w:pStyle w:val="Header"/>
        <w:jc w:val="center"/>
        <w:rPr>
          <w:rFonts w:asciiTheme="minorHAnsi" w:hAnsiTheme="minorHAnsi"/>
        </w:rPr>
      </w:pPr>
      <w:r w:rsidRPr="008E142C">
        <w:rPr>
          <w:rFonts w:asciiTheme="minorHAnsi" w:hAnsiTheme="minorHAnsi"/>
          <w:b/>
          <w:sz w:val="40"/>
          <w:szCs w:val="40"/>
        </w:rPr>
        <w:t>Parent</w:t>
      </w:r>
      <w:r w:rsidRPr="008E142C">
        <w:rPr>
          <w:rFonts w:asciiTheme="minorHAnsi" w:hAnsiTheme="minorHAnsi"/>
          <w:noProof/>
        </w:rPr>
        <w:drawing>
          <wp:inline distT="0" distB="0" distL="0" distR="0" wp14:anchorId="613A9078" wp14:editId="1EC52CC7">
            <wp:extent cx="895350" cy="906780"/>
            <wp:effectExtent l="0" t="0" r="0" b="7620"/>
            <wp:docPr id="1" name="Picture 1" descr="wp228ba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228ba70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906780"/>
                    </a:xfrm>
                    <a:prstGeom prst="rect">
                      <a:avLst/>
                    </a:prstGeom>
                    <a:noFill/>
                    <a:ln>
                      <a:noFill/>
                    </a:ln>
                  </pic:spPr>
                </pic:pic>
              </a:graphicData>
            </a:graphic>
          </wp:inline>
        </w:drawing>
      </w:r>
      <w:r w:rsidRPr="008E142C">
        <w:rPr>
          <w:rFonts w:asciiTheme="minorHAnsi" w:hAnsiTheme="minorHAnsi"/>
          <w:b/>
          <w:sz w:val="40"/>
          <w:szCs w:val="40"/>
        </w:rPr>
        <w:t>Council</w:t>
      </w:r>
    </w:p>
    <w:p w:rsidR="00C75CDE" w:rsidRPr="008E142C" w:rsidRDefault="00C75CDE" w:rsidP="00BE71B5">
      <w:pPr>
        <w:pStyle w:val="Header"/>
        <w:jc w:val="center"/>
        <w:rPr>
          <w:rFonts w:asciiTheme="minorHAnsi" w:hAnsiTheme="minorHAnsi" w:cs="Arial"/>
        </w:rPr>
      </w:pPr>
    </w:p>
    <w:p w:rsidR="00C75CDE" w:rsidRPr="008E142C" w:rsidRDefault="00C75CDE" w:rsidP="00BE71B5">
      <w:pPr>
        <w:pStyle w:val="Header"/>
        <w:jc w:val="center"/>
        <w:rPr>
          <w:rFonts w:asciiTheme="minorHAnsi" w:hAnsiTheme="minorHAnsi" w:cs="Arial"/>
          <w:b/>
          <w:sz w:val="22"/>
          <w:szCs w:val="22"/>
        </w:rPr>
      </w:pPr>
      <w:r w:rsidRPr="008E142C">
        <w:rPr>
          <w:rFonts w:asciiTheme="minorHAnsi" w:hAnsiTheme="minorHAnsi" w:cs="Arial"/>
          <w:b/>
          <w:sz w:val="22"/>
          <w:szCs w:val="22"/>
        </w:rPr>
        <w:t>Thursday 25</w:t>
      </w:r>
      <w:r w:rsidRPr="008E142C">
        <w:rPr>
          <w:rFonts w:asciiTheme="minorHAnsi" w:hAnsiTheme="minorHAnsi" w:cs="Arial"/>
          <w:b/>
          <w:sz w:val="22"/>
          <w:szCs w:val="22"/>
          <w:vertAlign w:val="superscript"/>
        </w:rPr>
        <w:t>th</w:t>
      </w:r>
      <w:r w:rsidRPr="008E142C">
        <w:rPr>
          <w:rFonts w:asciiTheme="minorHAnsi" w:hAnsiTheme="minorHAnsi" w:cs="Arial"/>
          <w:b/>
          <w:sz w:val="22"/>
          <w:szCs w:val="22"/>
        </w:rPr>
        <w:t xml:space="preserve"> February 2016</w:t>
      </w:r>
    </w:p>
    <w:p w:rsidR="00C75CDE" w:rsidRPr="008E142C" w:rsidRDefault="00C75CDE" w:rsidP="00BE71B5">
      <w:pPr>
        <w:pStyle w:val="Header"/>
        <w:jc w:val="center"/>
        <w:rPr>
          <w:rFonts w:asciiTheme="minorHAnsi" w:hAnsiTheme="minorHAnsi" w:cs="Arial"/>
          <w:b/>
          <w:sz w:val="22"/>
          <w:szCs w:val="22"/>
        </w:rPr>
      </w:pPr>
      <w:r w:rsidRPr="008E142C">
        <w:rPr>
          <w:rFonts w:asciiTheme="minorHAnsi" w:hAnsiTheme="minorHAnsi" w:cs="Arial"/>
          <w:b/>
          <w:sz w:val="22"/>
          <w:szCs w:val="22"/>
        </w:rPr>
        <w:t>7 pm, School Staff Room</w:t>
      </w:r>
    </w:p>
    <w:p w:rsidR="00C75CDE" w:rsidRPr="008E142C" w:rsidRDefault="00C75CDE" w:rsidP="00BE71B5">
      <w:pPr>
        <w:spacing w:line="240" w:lineRule="auto"/>
      </w:pPr>
    </w:p>
    <w:p w:rsidR="00C75CDE" w:rsidRPr="008E142C" w:rsidRDefault="00C75CDE" w:rsidP="00BE71B5">
      <w:pPr>
        <w:spacing w:line="240" w:lineRule="auto"/>
      </w:pPr>
      <w:r w:rsidRPr="008E142C">
        <w:rPr>
          <w:b/>
        </w:rPr>
        <w:t>Attendees:</w:t>
      </w:r>
      <w:r w:rsidRPr="008E142C">
        <w:t xml:space="preserve">  Margaret Ferguson (MF), Nicola Cameron (NC), Robin </w:t>
      </w:r>
      <w:proofErr w:type="spellStart"/>
      <w:r w:rsidRPr="008E142C">
        <w:t>Critchard</w:t>
      </w:r>
      <w:proofErr w:type="spellEnd"/>
      <w:r w:rsidRPr="008E142C">
        <w:t xml:space="preserve"> (RC), Alec Reid (AR), Anna Conniff (AC)</w:t>
      </w:r>
      <w:r w:rsidR="0024072D">
        <w:t>, Annmarie Graham (AMG), Hazel Willox (HW</w:t>
      </w:r>
      <w:r w:rsidRPr="008E142C">
        <w:t>), Lesley Robertson (LR)</w:t>
      </w:r>
    </w:p>
    <w:p w:rsidR="00C75CDE" w:rsidRPr="008E142C" w:rsidRDefault="00C75CDE" w:rsidP="00BE71B5">
      <w:pPr>
        <w:spacing w:line="240" w:lineRule="auto"/>
      </w:pPr>
      <w:r w:rsidRPr="008E142C">
        <w:rPr>
          <w:b/>
        </w:rPr>
        <w:t>Apologies:</w:t>
      </w:r>
      <w:r w:rsidRPr="008E142C">
        <w:t xml:space="preserve"> Carrie Heddle (CH), Heather Baxter (HB), Alison Green (AG)</w:t>
      </w:r>
    </w:p>
    <w:p w:rsidR="00C75CDE" w:rsidRPr="008E142C" w:rsidRDefault="00C75CDE" w:rsidP="00BE71B5">
      <w:pPr>
        <w:spacing w:line="240" w:lineRule="auto"/>
      </w:pPr>
    </w:p>
    <w:p w:rsidR="00C75CDE" w:rsidRPr="008E142C" w:rsidRDefault="00C75CDE" w:rsidP="00BE71B5">
      <w:pPr>
        <w:pStyle w:val="ListParagraph"/>
        <w:numPr>
          <w:ilvl w:val="0"/>
          <w:numId w:val="1"/>
        </w:numPr>
        <w:spacing w:line="240" w:lineRule="auto"/>
        <w:rPr>
          <w:b/>
          <w:u w:val="single"/>
        </w:rPr>
      </w:pPr>
      <w:r w:rsidRPr="008E142C">
        <w:rPr>
          <w:b/>
          <w:u w:val="single"/>
        </w:rPr>
        <w:t>Welcome and apologies</w:t>
      </w:r>
    </w:p>
    <w:p w:rsidR="00C75CDE" w:rsidRPr="008E142C" w:rsidRDefault="00C75CDE" w:rsidP="00BE71B5">
      <w:pPr>
        <w:spacing w:line="240" w:lineRule="auto"/>
      </w:pPr>
      <w:r w:rsidRPr="008E142C">
        <w:t>RC welcomed everyone to the meeting, and proposed this meeting progress via the action points from the last meeting.</w:t>
      </w:r>
    </w:p>
    <w:p w:rsidR="00C75CDE" w:rsidRPr="008E142C" w:rsidRDefault="00C75CDE" w:rsidP="00BE71B5">
      <w:pPr>
        <w:pStyle w:val="ListParagraph"/>
        <w:numPr>
          <w:ilvl w:val="0"/>
          <w:numId w:val="1"/>
        </w:numPr>
        <w:spacing w:line="240" w:lineRule="auto"/>
        <w:rPr>
          <w:b/>
          <w:u w:val="single"/>
        </w:rPr>
      </w:pPr>
      <w:r w:rsidRPr="008E142C">
        <w:rPr>
          <w:b/>
          <w:u w:val="single"/>
        </w:rPr>
        <w:t>Previous minutes</w:t>
      </w:r>
    </w:p>
    <w:p w:rsidR="00C75CDE" w:rsidRPr="008E142C" w:rsidRDefault="00C75CDE" w:rsidP="00BE71B5">
      <w:pPr>
        <w:spacing w:line="240" w:lineRule="auto"/>
      </w:pPr>
      <w:r w:rsidRPr="008E142C">
        <w:t>The previous minutes were approved</w:t>
      </w:r>
      <w:r w:rsidR="00396920">
        <w:t xml:space="preserve"> (</w:t>
      </w:r>
      <w:r w:rsidRPr="008E142C">
        <w:t>with the proviso that RC did not</w:t>
      </w:r>
      <w:r w:rsidR="00582AF8" w:rsidRPr="008E142C">
        <w:t xml:space="preserve"> appreciate </w:t>
      </w:r>
      <w:r w:rsidR="008E142C">
        <w:t>the</w:t>
      </w:r>
      <w:r w:rsidR="00582AF8" w:rsidRPr="008E142C">
        <w:t xml:space="preserve"> multiple fonts used</w:t>
      </w:r>
      <w:r w:rsidRPr="008E142C">
        <w:t xml:space="preserve">. </w:t>
      </w:r>
      <w:r w:rsidR="00582AF8" w:rsidRPr="008E142C">
        <w:t>AC proffered her apologies.</w:t>
      </w:r>
      <w:r w:rsidR="00396920">
        <w:t>).</w:t>
      </w:r>
    </w:p>
    <w:p w:rsidR="00600D11" w:rsidRDefault="00600D11" w:rsidP="00BE71B5">
      <w:pPr>
        <w:spacing w:line="240" w:lineRule="auto"/>
      </w:pPr>
    </w:p>
    <w:p w:rsidR="00600D11" w:rsidRPr="00600D11" w:rsidRDefault="00600D11" w:rsidP="00600D11">
      <w:pPr>
        <w:pStyle w:val="ListParagraph"/>
        <w:numPr>
          <w:ilvl w:val="0"/>
          <w:numId w:val="1"/>
        </w:numPr>
        <w:spacing w:line="240" w:lineRule="auto"/>
        <w:rPr>
          <w:b/>
          <w:u w:val="single"/>
        </w:rPr>
      </w:pPr>
      <w:r w:rsidRPr="00600D11">
        <w:rPr>
          <w:b/>
          <w:u w:val="single"/>
        </w:rPr>
        <w:t>Previous action points</w:t>
      </w:r>
    </w:p>
    <w:p w:rsidR="00DA3233" w:rsidRPr="008E142C" w:rsidRDefault="00DA3233" w:rsidP="00600D11">
      <w:pPr>
        <w:spacing w:line="240" w:lineRule="auto"/>
      </w:pPr>
      <w:r w:rsidRPr="008E142C">
        <w:t xml:space="preserve">RC suggested that meeting topics should </w:t>
      </w:r>
      <w:r w:rsidR="008E142C">
        <w:t>focus on previous action points:</w:t>
      </w:r>
    </w:p>
    <w:p w:rsidR="009A3278" w:rsidRPr="008E142C" w:rsidRDefault="009A3278" w:rsidP="00BE71B5">
      <w:pPr>
        <w:spacing w:line="240" w:lineRule="auto"/>
        <w:ind w:left="720"/>
      </w:pPr>
      <w:proofErr w:type="gramStart"/>
      <w:r w:rsidRPr="008E142C">
        <w:rPr>
          <w:b/>
        </w:rPr>
        <w:t xml:space="preserve">Action </w:t>
      </w:r>
      <w:r w:rsidRPr="008E142C">
        <w:t xml:space="preserve">MF to set </w:t>
      </w:r>
      <w:proofErr w:type="spellStart"/>
      <w:r w:rsidRPr="008E142C">
        <w:t>Fishermoss</w:t>
      </w:r>
      <w:proofErr w:type="spellEnd"/>
      <w:r w:rsidRPr="008E142C">
        <w:t xml:space="preserve"> family homework to come up with suggestions for a school motto.</w:t>
      </w:r>
      <w:proofErr w:type="gramEnd"/>
    </w:p>
    <w:p w:rsidR="009A3278" w:rsidRPr="008E142C" w:rsidRDefault="009A3278" w:rsidP="00BE71B5">
      <w:pPr>
        <w:spacing w:line="240" w:lineRule="auto"/>
        <w:ind w:left="720"/>
      </w:pPr>
      <w:r w:rsidRPr="008E142C">
        <w:rPr>
          <w:b/>
        </w:rPr>
        <w:t xml:space="preserve">Action </w:t>
      </w:r>
      <w:r w:rsidRPr="008E142C">
        <w:t>MF to take query over monkey bars back to the pupil council, plus options for springy things replacements.</w:t>
      </w:r>
    </w:p>
    <w:p w:rsidR="009A3278" w:rsidRPr="008E142C" w:rsidRDefault="009A3278" w:rsidP="00BE71B5">
      <w:pPr>
        <w:spacing w:line="240" w:lineRule="auto"/>
        <w:ind w:left="720"/>
        <w:rPr>
          <w:lang w:eastAsia="en-GB"/>
        </w:rPr>
      </w:pPr>
      <w:r w:rsidRPr="008E142C">
        <w:rPr>
          <w:b/>
        </w:rPr>
        <w:t>Action</w:t>
      </w:r>
      <w:r w:rsidR="008E142C">
        <w:t xml:space="preserve"> </w:t>
      </w:r>
      <w:r w:rsidRPr="008E142C">
        <w:rPr>
          <w:lang w:eastAsia="en-GB"/>
        </w:rPr>
        <w:t xml:space="preserve">MF </w:t>
      </w:r>
      <w:proofErr w:type="gramStart"/>
      <w:r w:rsidRPr="008E142C">
        <w:rPr>
          <w:lang w:eastAsia="en-GB"/>
        </w:rPr>
        <w:t>get</w:t>
      </w:r>
      <w:proofErr w:type="gramEnd"/>
      <w:r w:rsidRPr="008E142C">
        <w:rPr>
          <w:lang w:eastAsia="en-GB"/>
        </w:rPr>
        <w:t xml:space="preserve"> someone out to have a look at the school playground surfaces (asphalt and grass) for quotes.</w:t>
      </w:r>
    </w:p>
    <w:p w:rsidR="009A3278" w:rsidRPr="008E142C" w:rsidRDefault="008E142C" w:rsidP="00BE71B5">
      <w:pPr>
        <w:spacing w:line="240" w:lineRule="auto"/>
        <w:ind w:left="720"/>
      </w:pPr>
      <w:proofErr w:type="gramStart"/>
      <w:r>
        <w:rPr>
          <w:b/>
        </w:rPr>
        <w:t xml:space="preserve">Action </w:t>
      </w:r>
      <w:r w:rsidR="009A3278" w:rsidRPr="008E142C">
        <w:t xml:space="preserve">AR to put together e-mail to arrange meeting with key stakeholders (Parent Council, </w:t>
      </w:r>
      <w:proofErr w:type="spellStart"/>
      <w:r w:rsidR="009A3278" w:rsidRPr="008E142C">
        <w:t>Fishermoss</w:t>
      </w:r>
      <w:proofErr w:type="spellEnd"/>
      <w:r w:rsidR="009A3278" w:rsidRPr="008E142C">
        <w:t xml:space="preserve"> Football, Jean from KDP, football officer at Aberdeenshire Council etc</w:t>
      </w:r>
      <w:r>
        <w:t>.</w:t>
      </w:r>
      <w:r w:rsidR="009A3278" w:rsidRPr="008E142C">
        <w:t>).</w:t>
      </w:r>
      <w:proofErr w:type="gramEnd"/>
    </w:p>
    <w:p w:rsidR="009A3278" w:rsidRPr="008E142C" w:rsidRDefault="009A3278" w:rsidP="00BE71B5">
      <w:pPr>
        <w:spacing w:line="240" w:lineRule="auto"/>
        <w:ind w:left="720"/>
      </w:pPr>
      <w:r w:rsidRPr="008E142C">
        <w:rPr>
          <w:b/>
        </w:rPr>
        <w:t>Action</w:t>
      </w:r>
      <w:r w:rsidRPr="008E142C">
        <w:t xml:space="preserve"> RC to have chat with chair of PSA</w:t>
      </w:r>
      <w:r w:rsidR="008E142C">
        <w:t xml:space="preserve"> re Parent Council/PSA possible merger</w:t>
      </w:r>
    </w:p>
    <w:p w:rsidR="009A3278" w:rsidRPr="008E142C" w:rsidRDefault="009A3278" w:rsidP="00BE71B5">
      <w:pPr>
        <w:spacing w:line="240" w:lineRule="auto"/>
        <w:ind w:left="720"/>
      </w:pPr>
      <w:r w:rsidRPr="008E142C">
        <w:rPr>
          <w:b/>
        </w:rPr>
        <w:t xml:space="preserve">Action </w:t>
      </w:r>
      <w:r w:rsidRPr="008E142C">
        <w:t>AMG to progress questionnaire to parents on issue of parking</w:t>
      </w:r>
    </w:p>
    <w:p w:rsidR="009A3278" w:rsidRPr="008E142C" w:rsidRDefault="009A3278" w:rsidP="00BE71B5">
      <w:pPr>
        <w:spacing w:line="240" w:lineRule="auto"/>
        <w:ind w:left="720"/>
      </w:pPr>
      <w:r w:rsidRPr="008E142C">
        <w:rPr>
          <w:b/>
        </w:rPr>
        <w:t>Action</w:t>
      </w:r>
      <w:r w:rsidRPr="008E142C">
        <w:t xml:space="preserve"> AR to raise line painting at next community council meeting</w:t>
      </w:r>
    </w:p>
    <w:p w:rsidR="009A3278" w:rsidRPr="008E142C" w:rsidRDefault="009A3278" w:rsidP="00BE71B5">
      <w:pPr>
        <w:spacing w:line="240" w:lineRule="auto"/>
        <w:ind w:left="720"/>
      </w:pPr>
      <w:r w:rsidRPr="008E142C">
        <w:rPr>
          <w:b/>
        </w:rPr>
        <w:t xml:space="preserve">Action </w:t>
      </w:r>
      <w:r w:rsidRPr="008E142C">
        <w:t xml:space="preserve">AR to get in touch with new head of roads re lines outside </w:t>
      </w:r>
      <w:proofErr w:type="spellStart"/>
      <w:r w:rsidRPr="008E142C">
        <w:t>Bourtree</w:t>
      </w:r>
      <w:proofErr w:type="spellEnd"/>
      <w:r w:rsidRPr="008E142C">
        <w:t xml:space="preserve"> Park</w:t>
      </w:r>
    </w:p>
    <w:p w:rsidR="009A3278" w:rsidRPr="008E142C" w:rsidRDefault="009A3278" w:rsidP="00BE71B5">
      <w:pPr>
        <w:spacing w:line="240" w:lineRule="auto"/>
        <w:ind w:left="720"/>
      </w:pPr>
      <w:r w:rsidRPr="008E142C">
        <w:rPr>
          <w:b/>
        </w:rPr>
        <w:t>Action</w:t>
      </w:r>
      <w:r w:rsidRPr="008E142C">
        <w:t xml:space="preserve"> AMG to write to chair of PDCC to get </w:t>
      </w:r>
      <w:proofErr w:type="spellStart"/>
      <w:r w:rsidRPr="008E142C">
        <w:t>Fishermoss</w:t>
      </w:r>
      <w:proofErr w:type="spellEnd"/>
      <w:r w:rsidRPr="008E142C">
        <w:t xml:space="preserve"> parking issues on next agenda. Letter to cover dangerous/inconsiderate parking issues, lack of lines painted in car park etc.</w:t>
      </w:r>
    </w:p>
    <w:p w:rsidR="00BE71B5" w:rsidRPr="00600D11" w:rsidRDefault="008E142C" w:rsidP="00600D11">
      <w:pPr>
        <w:spacing w:line="240" w:lineRule="auto"/>
        <w:ind w:left="720"/>
      </w:pPr>
      <w:r>
        <w:rPr>
          <w:b/>
          <w:lang w:eastAsia="en-GB"/>
        </w:rPr>
        <w:t>Action</w:t>
      </w:r>
      <w:r w:rsidR="00DA3233" w:rsidRPr="008E142C">
        <w:rPr>
          <w:b/>
          <w:lang w:eastAsia="en-GB"/>
        </w:rPr>
        <w:t xml:space="preserve"> </w:t>
      </w:r>
      <w:r w:rsidR="00DA3233" w:rsidRPr="008E142C">
        <w:rPr>
          <w:lang w:eastAsia="en-GB"/>
        </w:rPr>
        <w:t>MF to follow up on fact that not every child is getting what they asked for at school lunches due to pupils being allowed to change their minds.</w:t>
      </w:r>
    </w:p>
    <w:p w:rsidR="008E142C" w:rsidRDefault="00C75CDE" w:rsidP="00BE71B5">
      <w:pPr>
        <w:spacing w:line="240" w:lineRule="auto"/>
        <w:rPr>
          <w:b/>
        </w:rPr>
      </w:pPr>
      <w:r w:rsidRPr="008E142C">
        <w:rPr>
          <w:b/>
        </w:rPr>
        <w:lastRenderedPageBreak/>
        <w:t>School motto</w:t>
      </w:r>
    </w:p>
    <w:p w:rsidR="00C75CDE" w:rsidRPr="008E142C" w:rsidRDefault="001B5B1F" w:rsidP="00BE71B5">
      <w:pPr>
        <w:spacing w:line="240" w:lineRule="auto"/>
        <w:rPr>
          <w:b/>
        </w:rPr>
      </w:pPr>
      <w:r w:rsidRPr="008E142C">
        <w:t xml:space="preserve">MF </w:t>
      </w:r>
      <w:r w:rsidR="00C75CDE" w:rsidRPr="008E142C">
        <w:t xml:space="preserve">fed back that she had received a number of suggestions </w:t>
      </w:r>
      <w:r w:rsidR="00103C0A" w:rsidRPr="008E142C">
        <w:t xml:space="preserve">for a school motto </w:t>
      </w:r>
      <w:r w:rsidR="00C75CDE" w:rsidRPr="008E142C">
        <w:t xml:space="preserve">from families with the </w:t>
      </w:r>
      <w:r w:rsidRPr="008E142C">
        <w:t xml:space="preserve">common thread of ‘being the best’. </w:t>
      </w:r>
      <w:r w:rsidR="00C75CDE" w:rsidRPr="008E142C">
        <w:t>She asked all the staff to rank their top 5-10 choices. There was a clear winner, drawing on the school visions, values and aims, and applying to both students and staff: “Being the best we can be”. Congratulations to the Cameron family for coming up with this.</w:t>
      </w:r>
    </w:p>
    <w:p w:rsidR="00582AF8" w:rsidRPr="008E142C" w:rsidRDefault="00582AF8" w:rsidP="00BE71B5">
      <w:pPr>
        <w:spacing w:line="240" w:lineRule="auto"/>
      </w:pPr>
      <w:r w:rsidRPr="008E142C">
        <w:t>The new motto will be taken back to Pupil council before sharing with rest of school.</w:t>
      </w:r>
    </w:p>
    <w:p w:rsidR="001B5B1F" w:rsidRPr="008E142C" w:rsidRDefault="009A3AAB" w:rsidP="009A3AAB">
      <w:pPr>
        <w:spacing w:line="240" w:lineRule="auto"/>
        <w:ind w:left="720"/>
      </w:pPr>
      <w:proofErr w:type="gramStart"/>
      <w:r w:rsidRPr="009A3AAB">
        <w:rPr>
          <w:b/>
        </w:rPr>
        <w:t>Action</w:t>
      </w:r>
      <w:r>
        <w:t xml:space="preserve"> </w:t>
      </w:r>
      <w:r w:rsidR="001B5B1F" w:rsidRPr="008E142C">
        <w:t xml:space="preserve">AR </w:t>
      </w:r>
      <w:r>
        <w:t xml:space="preserve">to </w:t>
      </w:r>
      <w:bookmarkStart w:id="0" w:name="_GoBack"/>
      <w:bookmarkEnd w:id="0"/>
      <w:r>
        <w:t>ask</w:t>
      </w:r>
      <w:r w:rsidR="001B5B1F" w:rsidRPr="008E142C">
        <w:t xml:space="preserve"> Dennis Darcy at Recognition Express to run up upward banners to encompass values and motto.</w:t>
      </w:r>
      <w:proofErr w:type="gramEnd"/>
    </w:p>
    <w:p w:rsidR="00BE71B5" w:rsidRDefault="00BE71B5" w:rsidP="00BE71B5">
      <w:pPr>
        <w:spacing w:line="240" w:lineRule="auto"/>
        <w:rPr>
          <w:b/>
        </w:rPr>
      </w:pPr>
    </w:p>
    <w:p w:rsidR="00C75CDE" w:rsidRPr="008E142C" w:rsidRDefault="00C75CDE" w:rsidP="00BE71B5">
      <w:pPr>
        <w:spacing w:line="240" w:lineRule="auto"/>
        <w:rPr>
          <w:b/>
        </w:rPr>
      </w:pPr>
      <w:r w:rsidRPr="008E142C">
        <w:rPr>
          <w:b/>
        </w:rPr>
        <w:t>Monkey bars</w:t>
      </w:r>
      <w:r w:rsidR="000E2380" w:rsidRPr="008E142C">
        <w:rPr>
          <w:b/>
        </w:rPr>
        <w:t xml:space="preserve"> and </w:t>
      </w:r>
      <w:r w:rsidR="008E142C">
        <w:rPr>
          <w:b/>
        </w:rPr>
        <w:t>springy things</w:t>
      </w:r>
    </w:p>
    <w:p w:rsidR="003D6EF4" w:rsidRPr="008E142C" w:rsidRDefault="00C37227" w:rsidP="00BE71B5">
      <w:pPr>
        <w:spacing w:line="240" w:lineRule="auto"/>
      </w:pPr>
      <w:r w:rsidRPr="008E142C">
        <w:t xml:space="preserve">MF met with </w:t>
      </w:r>
      <w:r w:rsidR="00C75CDE" w:rsidRPr="008E142C">
        <w:t xml:space="preserve">the </w:t>
      </w:r>
      <w:r w:rsidRPr="008E142C">
        <w:t xml:space="preserve">pupil council and they </w:t>
      </w:r>
      <w:r w:rsidR="00C75CDE" w:rsidRPr="008E142C">
        <w:t>confirmed that they do want the monkey bars</w:t>
      </w:r>
      <w:r w:rsidRPr="008E142C">
        <w:t xml:space="preserve"> lowered. </w:t>
      </w:r>
    </w:p>
    <w:p w:rsidR="00C37227" w:rsidRDefault="009A3AAB" w:rsidP="00BE71B5">
      <w:pPr>
        <w:spacing w:line="240" w:lineRule="auto"/>
        <w:ind w:firstLine="720"/>
      </w:pPr>
      <w:r>
        <w:rPr>
          <w:b/>
        </w:rPr>
        <w:t xml:space="preserve">Action </w:t>
      </w:r>
      <w:r w:rsidR="003D6EF4" w:rsidRPr="008E142C">
        <w:t xml:space="preserve">AR will to take this </w:t>
      </w:r>
      <w:r w:rsidR="00C37227" w:rsidRPr="008E142C">
        <w:t>f</w:t>
      </w:r>
      <w:r w:rsidR="003D6EF4" w:rsidRPr="008E142C">
        <w:t>orw</w:t>
      </w:r>
      <w:r w:rsidR="00C37227" w:rsidRPr="008E142C">
        <w:t>a</w:t>
      </w:r>
      <w:r w:rsidR="003D6EF4" w:rsidRPr="008E142C">
        <w:t>r</w:t>
      </w:r>
      <w:r w:rsidR="00C37227" w:rsidRPr="008E142C">
        <w:t>d with la</w:t>
      </w:r>
      <w:r w:rsidR="003D6EF4" w:rsidRPr="008E142C">
        <w:t>ndscape services.</w:t>
      </w:r>
    </w:p>
    <w:p w:rsidR="008E142C" w:rsidRPr="008E142C" w:rsidRDefault="008E142C" w:rsidP="00BE71B5">
      <w:pPr>
        <w:spacing w:line="240" w:lineRule="auto"/>
      </w:pPr>
      <w:r w:rsidRPr="008E142C">
        <w:t xml:space="preserve">MF reported that replacements for the playground springy things still need to be discussed with </w:t>
      </w:r>
      <w:r>
        <w:t xml:space="preserve">the </w:t>
      </w:r>
      <w:r w:rsidRPr="008E142C">
        <w:t xml:space="preserve">pupil council. </w:t>
      </w:r>
    </w:p>
    <w:p w:rsidR="008E142C" w:rsidRPr="008E142C" w:rsidRDefault="008E142C" w:rsidP="00BE71B5">
      <w:pPr>
        <w:spacing w:line="240" w:lineRule="auto"/>
        <w:ind w:firstLine="720"/>
      </w:pPr>
      <w:proofErr w:type="gramStart"/>
      <w:r w:rsidRPr="008E142C">
        <w:rPr>
          <w:b/>
        </w:rPr>
        <w:t xml:space="preserve">Action </w:t>
      </w:r>
      <w:r w:rsidRPr="008E142C">
        <w:t xml:space="preserve">AR to </w:t>
      </w:r>
      <w:r w:rsidR="009A3AAB">
        <w:t>provide</w:t>
      </w:r>
      <w:r w:rsidRPr="008E142C">
        <w:t xml:space="preserve"> suggestions for replacements.</w:t>
      </w:r>
      <w:proofErr w:type="gramEnd"/>
    </w:p>
    <w:p w:rsidR="008E142C" w:rsidRPr="008E142C" w:rsidRDefault="008E142C" w:rsidP="00BE71B5">
      <w:pPr>
        <w:spacing w:line="240" w:lineRule="auto"/>
      </w:pPr>
    </w:p>
    <w:p w:rsidR="00396920" w:rsidRPr="00396920" w:rsidRDefault="00396920" w:rsidP="00BE71B5">
      <w:pPr>
        <w:spacing w:line="240" w:lineRule="auto"/>
        <w:rPr>
          <w:b/>
        </w:rPr>
      </w:pPr>
      <w:r w:rsidRPr="00396920">
        <w:rPr>
          <w:b/>
        </w:rPr>
        <w:t>Football field</w:t>
      </w:r>
    </w:p>
    <w:p w:rsidR="00103C0A" w:rsidRPr="008E142C" w:rsidRDefault="000E2380" w:rsidP="00BE71B5">
      <w:pPr>
        <w:spacing w:line="240" w:lineRule="auto"/>
      </w:pPr>
      <w:r w:rsidRPr="008E142C">
        <w:t>The p</w:t>
      </w:r>
      <w:r w:rsidR="00103C0A" w:rsidRPr="008E142C">
        <w:t xml:space="preserve">otential </w:t>
      </w:r>
      <w:r w:rsidRPr="008E142C">
        <w:t xml:space="preserve">for an </w:t>
      </w:r>
      <w:r w:rsidR="00103C0A" w:rsidRPr="008E142C">
        <w:t>all-weather football surface</w:t>
      </w:r>
      <w:r w:rsidRPr="008E142C">
        <w:t xml:space="preserve"> was discussed.</w:t>
      </w:r>
    </w:p>
    <w:p w:rsidR="000E2380" w:rsidRPr="008E142C" w:rsidRDefault="000E2380" w:rsidP="00BE71B5">
      <w:pPr>
        <w:spacing w:line="240" w:lineRule="auto"/>
      </w:pPr>
      <w:r w:rsidRPr="008E142C">
        <w:t>AR reported that the</w:t>
      </w:r>
      <w:r w:rsidR="00E93DBA" w:rsidRPr="008E142C">
        <w:t xml:space="preserve"> </w:t>
      </w:r>
      <w:proofErr w:type="spellStart"/>
      <w:r w:rsidR="00E93DBA" w:rsidRPr="008E142C">
        <w:t>Portlethen</w:t>
      </w:r>
      <w:proofErr w:type="spellEnd"/>
      <w:r w:rsidR="00E93DBA" w:rsidRPr="008E142C">
        <w:t xml:space="preserve"> Community Sports Hub being taken forward</w:t>
      </w:r>
      <w:r w:rsidRPr="008E142C">
        <w:t>, with</w:t>
      </w:r>
      <w:r w:rsidR="00E93DBA" w:rsidRPr="008E142C">
        <w:t xml:space="preserve"> </w:t>
      </w:r>
      <w:r w:rsidRPr="008E142C">
        <w:t>AR as the treasurer. They are h</w:t>
      </w:r>
      <w:r w:rsidR="00E93DBA" w:rsidRPr="008E142C">
        <w:t>opeful</w:t>
      </w:r>
      <w:r w:rsidRPr="008E142C">
        <w:t xml:space="preserve"> of</w:t>
      </w:r>
      <w:r w:rsidR="00E93DBA" w:rsidRPr="008E142C">
        <w:t xml:space="preserve"> attract</w:t>
      </w:r>
      <w:r w:rsidRPr="008E142C">
        <w:t>ing</w:t>
      </w:r>
      <w:r w:rsidR="00E93DBA" w:rsidRPr="008E142C">
        <w:t xml:space="preserve"> other clubs in the area in the future, </w:t>
      </w:r>
      <w:proofErr w:type="gramStart"/>
      <w:r w:rsidR="00E93DBA" w:rsidRPr="008E142C">
        <w:t>then</w:t>
      </w:r>
      <w:proofErr w:type="gramEnd"/>
      <w:r w:rsidR="00E93DBA" w:rsidRPr="008E142C">
        <w:t xml:space="preserve"> will look to developing sports facilities and </w:t>
      </w:r>
      <w:r w:rsidRPr="008E142C">
        <w:t xml:space="preserve">a football </w:t>
      </w:r>
      <w:r w:rsidR="00E93DBA" w:rsidRPr="008E142C">
        <w:t>field w</w:t>
      </w:r>
      <w:r w:rsidRPr="008E142C">
        <w:t xml:space="preserve">ill be high up on that agenda. AR thought it was possible that a </w:t>
      </w:r>
      <w:r w:rsidR="00E93DBA" w:rsidRPr="008E142C">
        <w:t xml:space="preserve">deal could be done to have </w:t>
      </w:r>
      <w:r w:rsidRPr="008E142C">
        <w:t xml:space="preserve">the playing </w:t>
      </w:r>
      <w:r w:rsidR="00E93DBA" w:rsidRPr="008E142C">
        <w:t xml:space="preserve">field </w:t>
      </w:r>
      <w:r w:rsidRPr="008E142C">
        <w:t xml:space="preserve">next to the school </w:t>
      </w:r>
      <w:r w:rsidR="00E93DBA" w:rsidRPr="008E142C">
        <w:t xml:space="preserve">coming back under council control or under community </w:t>
      </w:r>
      <w:r w:rsidRPr="008E142C">
        <w:t xml:space="preserve">control </w:t>
      </w:r>
      <w:r w:rsidR="00E93DBA" w:rsidRPr="008E142C">
        <w:t xml:space="preserve">under </w:t>
      </w:r>
      <w:r w:rsidRPr="008E142C">
        <w:t>the Se</w:t>
      </w:r>
      <w:r w:rsidR="00E93DBA" w:rsidRPr="008E142C">
        <w:t>ction 75 agreement.</w:t>
      </w:r>
      <w:r w:rsidR="008750D2" w:rsidRPr="008E142C">
        <w:t xml:space="preserve"> </w:t>
      </w:r>
    </w:p>
    <w:p w:rsidR="000E2380" w:rsidRPr="008E142C" w:rsidRDefault="000E2380" w:rsidP="00BE71B5">
      <w:pPr>
        <w:spacing w:line="240" w:lineRule="auto"/>
      </w:pPr>
      <w:r w:rsidRPr="008E142C">
        <w:t>A discussion about which type of surface was best followed, with awareness that some surfaces have been linked to poor health outcomes.</w:t>
      </w:r>
    </w:p>
    <w:p w:rsidR="000E2380" w:rsidRPr="008E142C" w:rsidRDefault="000E2380" w:rsidP="00BE71B5">
      <w:pPr>
        <w:spacing w:line="240" w:lineRule="auto"/>
      </w:pPr>
    </w:p>
    <w:p w:rsidR="003D6EF4" w:rsidRPr="008E142C" w:rsidRDefault="003D6EF4" w:rsidP="00BE71B5">
      <w:pPr>
        <w:spacing w:line="240" w:lineRule="auto"/>
        <w:rPr>
          <w:b/>
        </w:rPr>
      </w:pPr>
      <w:r w:rsidRPr="008E142C">
        <w:rPr>
          <w:b/>
        </w:rPr>
        <w:t xml:space="preserve">Parent Council/PSA </w:t>
      </w:r>
    </w:p>
    <w:p w:rsidR="000E2380" w:rsidRPr="008E142C" w:rsidRDefault="000E2380" w:rsidP="00BE71B5">
      <w:pPr>
        <w:spacing w:line="240" w:lineRule="auto"/>
      </w:pPr>
      <w:r w:rsidRPr="008E142C">
        <w:t>RC reported that he had contacted the PSA via email in light of their problems forming a committee, following the resignation of their chair, but had received no reply</w:t>
      </w:r>
      <w:r w:rsidR="008750D2" w:rsidRPr="008E142C">
        <w:t>.</w:t>
      </w:r>
      <w:r w:rsidRPr="008E142C">
        <w:t xml:space="preserve"> However, since David Wilkins has now </w:t>
      </w:r>
      <w:r w:rsidR="00EA2FEF" w:rsidRPr="008E142C">
        <w:t xml:space="preserve">stepped up to chair, </w:t>
      </w:r>
      <w:r w:rsidRPr="008E142C">
        <w:t xml:space="preserve">this issue has been resolved. The Parent Council would like to recognise the contribution of Grant as former chair.  </w:t>
      </w:r>
    </w:p>
    <w:p w:rsidR="008750D2" w:rsidRPr="008E142C" w:rsidRDefault="000E2380" w:rsidP="00BE71B5">
      <w:pPr>
        <w:spacing w:line="240" w:lineRule="auto"/>
      </w:pPr>
      <w:r w:rsidRPr="008E142C">
        <w:t xml:space="preserve">The PSA will need to call an AGM soon. </w:t>
      </w:r>
      <w:r w:rsidR="008750D2" w:rsidRPr="008E142C">
        <w:t>RC will take up discussion with David and see if he ca</w:t>
      </w:r>
      <w:r w:rsidR="000B5BF2" w:rsidRPr="008E142C">
        <w:t xml:space="preserve">n attend </w:t>
      </w:r>
      <w:r w:rsidRPr="008E142C">
        <w:t xml:space="preserve">the </w:t>
      </w:r>
      <w:r w:rsidR="000B5BF2" w:rsidRPr="008E142C">
        <w:t xml:space="preserve">next </w:t>
      </w:r>
      <w:r w:rsidRPr="008E142C">
        <w:t>PSA meeting</w:t>
      </w:r>
      <w:r w:rsidR="008750D2" w:rsidRPr="008E142C">
        <w:t>.</w:t>
      </w:r>
    </w:p>
    <w:p w:rsidR="003D6EF4" w:rsidRPr="008E142C" w:rsidRDefault="003D6EF4" w:rsidP="00BE71B5">
      <w:pPr>
        <w:spacing w:line="240" w:lineRule="auto"/>
      </w:pPr>
    </w:p>
    <w:p w:rsidR="003D6EF4" w:rsidRPr="008E142C" w:rsidRDefault="003D6EF4" w:rsidP="00BE71B5">
      <w:pPr>
        <w:spacing w:line="240" w:lineRule="auto"/>
        <w:rPr>
          <w:b/>
        </w:rPr>
      </w:pPr>
      <w:r w:rsidRPr="008E142C">
        <w:rPr>
          <w:b/>
        </w:rPr>
        <w:t>Car parking survey</w:t>
      </w:r>
      <w:r w:rsidR="00396920">
        <w:rPr>
          <w:b/>
        </w:rPr>
        <w:t xml:space="preserve"> and transport issues</w:t>
      </w:r>
    </w:p>
    <w:p w:rsidR="00691C20" w:rsidRPr="008E142C" w:rsidRDefault="00F064A5" w:rsidP="00BE71B5">
      <w:pPr>
        <w:spacing w:line="240" w:lineRule="auto"/>
      </w:pPr>
      <w:r w:rsidRPr="008E142C">
        <w:t>AMG reported the main results of the car parking</w:t>
      </w:r>
      <w:r w:rsidR="00691C20" w:rsidRPr="008E142C">
        <w:t xml:space="preserve"> survey. There were 94 replies.</w:t>
      </w:r>
    </w:p>
    <w:p w:rsidR="00691C20" w:rsidRPr="008E142C" w:rsidRDefault="00F064A5" w:rsidP="00BE71B5">
      <w:pPr>
        <w:pStyle w:val="ListParagraph"/>
        <w:numPr>
          <w:ilvl w:val="0"/>
          <w:numId w:val="3"/>
        </w:numPr>
        <w:spacing w:line="240" w:lineRule="auto"/>
      </w:pPr>
      <w:r w:rsidRPr="008E142C">
        <w:t>71% of respondents feeling</w:t>
      </w:r>
      <w:r w:rsidR="005A54C9" w:rsidRPr="008E142C">
        <w:t xml:space="preserve"> car</w:t>
      </w:r>
      <w:r w:rsidRPr="008E142C">
        <w:t xml:space="preserve"> </w:t>
      </w:r>
      <w:r w:rsidR="005A54C9" w:rsidRPr="008E142C">
        <w:t xml:space="preserve">parking </w:t>
      </w:r>
      <w:proofErr w:type="gramStart"/>
      <w:r w:rsidRPr="008E142C">
        <w:t>is</w:t>
      </w:r>
      <w:proofErr w:type="gramEnd"/>
      <w:r w:rsidRPr="008E142C">
        <w:t xml:space="preserve"> </w:t>
      </w:r>
      <w:r w:rsidR="00691C20" w:rsidRPr="008E142C">
        <w:t>dangerous in morning.</w:t>
      </w:r>
    </w:p>
    <w:p w:rsidR="00691C20" w:rsidRPr="008E142C" w:rsidRDefault="005A54C9" w:rsidP="00BE71B5">
      <w:pPr>
        <w:pStyle w:val="ListParagraph"/>
        <w:numPr>
          <w:ilvl w:val="0"/>
          <w:numId w:val="3"/>
        </w:numPr>
        <w:spacing w:line="240" w:lineRule="auto"/>
      </w:pPr>
      <w:r w:rsidRPr="008E142C">
        <w:lastRenderedPageBreak/>
        <w:t>75</w:t>
      </w:r>
      <w:r w:rsidR="00F064A5" w:rsidRPr="008E142C">
        <w:t>%</w:t>
      </w:r>
      <w:r w:rsidR="00691C20" w:rsidRPr="008E142C">
        <w:t xml:space="preserve"> of respondents feeling car parking </w:t>
      </w:r>
      <w:proofErr w:type="gramStart"/>
      <w:r w:rsidR="00691C20" w:rsidRPr="008E142C">
        <w:t>is</w:t>
      </w:r>
      <w:proofErr w:type="gramEnd"/>
      <w:r w:rsidR="00691C20" w:rsidRPr="008E142C">
        <w:t xml:space="preserve"> dangerous in afternoon.</w:t>
      </w:r>
    </w:p>
    <w:p w:rsidR="00691C20" w:rsidRPr="008E142C" w:rsidRDefault="005A54C9" w:rsidP="00BE71B5">
      <w:pPr>
        <w:pStyle w:val="ListParagraph"/>
        <w:numPr>
          <w:ilvl w:val="0"/>
          <w:numId w:val="3"/>
        </w:numPr>
        <w:spacing w:line="240" w:lineRule="auto"/>
      </w:pPr>
      <w:r w:rsidRPr="008E142C">
        <w:t>36</w:t>
      </w:r>
      <w:r w:rsidR="00F064A5" w:rsidRPr="008E142C">
        <w:t>%</w:t>
      </w:r>
      <w:r w:rsidRPr="008E142C">
        <w:t xml:space="preserve"> </w:t>
      </w:r>
      <w:r w:rsidR="00691C20" w:rsidRPr="008E142C">
        <w:t xml:space="preserve">of respondents feeling car parking </w:t>
      </w:r>
      <w:proofErr w:type="gramStart"/>
      <w:r w:rsidR="00691C20" w:rsidRPr="008E142C">
        <w:t>is</w:t>
      </w:r>
      <w:proofErr w:type="gramEnd"/>
      <w:r w:rsidR="00691C20" w:rsidRPr="008E142C">
        <w:t xml:space="preserve"> dangerous </w:t>
      </w:r>
      <w:r w:rsidRPr="008E142C">
        <w:t xml:space="preserve">at lunchtime.  </w:t>
      </w:r>
    </w:p>
    <w:p w:rsidR="00691C20" w:rsidRPr="008E142C" w:rsidRDefault="00691C20" w:rsidP="00BE71B5">
      <w:pPr>
        <w:pStyle w:val="ListParagraph"/>
        <w:numPr>
          <w:ilvl w:val="0"/>
          <w:numId w:val="3"/>
        </w:numPr>
        <w:spacing w:line="240" w:lineRule="auto"/>
      </w:pPr>
      <w:r w:rsidRPr="008E142C">
        <w:t>55% would like lines painted in the car park to indicate parking spaces, with allocated parent and child spaces.</w:t>
      </w:r>
    </w:p>
    <w:p w:rsidR="00691C20" w:rsidRPr="008E142C" w:rsidRDefault="00691C20" w:rsidP="00BE71B5">
      <w:pPr>
        <w:pStyle w:val="ListParagraph"/>
        <w:numPr>
          <w:ilvl w:val="0"/>
          <w:numId w:val="3"/>
        </w:numPr>
        <w:spacing w:line="240" w:lineRule="auto"/>
      </w:pPr>
      <w:r w:rsidRPr="008E142C">
        <w:t>59% want reverse parking.</w:t>
      </w:r>
    </w:p>
    <w:p w:rsidR="00691C20" w:rsidRPr="008E142C" w:rsidRDefault="00691C20" w:rsidP="00BE71B5">
      <w:pPr>
        <w:pStyle w:val="ListParagraph"/>
        <w:numPr>
          <w:ilvl w:val="0"/>
          <w:numId w:val="3"/>
        </w:numPr>
        <w:spacing w:line="240" w:lineRule="auto"/>
      </w:pPr>
      <w:r w:rsidRPr="008E142C">
        <w:t>58% want council to review parking.</w:t>
      </w:r>
    </w:p>
    <w:p w:rsidR="000E2380" w:rsidRPr="008E142C" w:rsidRDefault="000E2380" w:rsidP="00BE71B5">
      <w:pPr>
        <w:spacing w:line="240" w:lineRule="auto"/>
      </w:pPr>
      <w:r w:rsidRPr="008E142C">
        <w:t xml:space="preserve">Other issues </w:t>
      </w:r>
      <w:proofErr w:type="gramStart"/>
      <w:r w:rsidRPr="008E142C">
        <w:t>raised</w:t>
      </w:r>
      <w:proofErr w:type="gramEnd"/>
      <w:r w:rsidRPr="008E142C">
        <w:t xml:space="preserve"> included:</w:t>
      </w:r>
    </w:p>
    <w:p w:rsidR="000E2380" w:rsidRPr="008E142C" w:rsidRDefault="000E2380" w:rsidP="00BE71B5">
      <w:pPr>
        <w:pStyle w:val="ListParagraph"/>
        <w:numPr>
          <w:ilvl w:val="0"/>
          <w:numId w:val="4"/>
        </w:numPr>
        <w:spacing w:line="240" w:lineRule="auto"/>
      </w:pPr>
      <w:r w:rsidRPr="008E142C">
        <w:t xml:space="preserve">The possibility of a bus bay in front of the school with the Hillside pupils due to start at </w:t>
      </w:r>
      <w:proofErr w:type="spellStart"/>
      <w:r w:rsidRPr="008E142C">
        <w:t>Fishermoss</w:t>
      </w:r>
      <w:proofErr w:type="spellEnd"/>
      <w:r w:rsidRPr="008E142C">
        <w:t xml:space="preserve"> in August</w:t>
      </w:r>
      <w:r w:rsidR="009A3278" w:rsidRPr="008E142C">
        <w:t>, however not all pupils from Hillside will be travelling by bus. Craig Clements (Head of Resources and Performance at Aberdeenshire Council) informed AMG that council intentions on this front would be known by the end of March.</w:t>
      </w:r>
    </w:p>
    <w:p w:rsidR="009A3278" w:rsidRPr="008E142C" w:rsidRDefault="009A3278" w:rsidP="00BE71B5">
      <w:pPr>
        <w:pStyle w:val="ListParagraph"/>
        <w:numPr>
          <w:ilvl w:val="0"/>
          <w:numId w:val="4"/>
        </w:numPr>
        <w:spacing w:line="240" w:lineRule="auto"/>
      </w:pPr>
      <w:r w:rsidRPr="008E142C">
        <w:t xml:space="preserve">Possibility of a zebra crossing or lollipop (wo)man where the steps go meet </w:t>
      </w:r>
      <w:proofErr w:type="spellStart"/>
      <w:r w:rsidRPr="008E142C">
        <w:t>Berrymuir</w:t>
      </w:r>
      <w:proofErr w:type="spellEnd"/>
      <w:r w:rsidRPr="008E142C">
        <w:t xml:space="preserve"> Road</w:t>
      </w:r>
    </w:p>
    <w:p w:rsidR="009A3278" w:rsidRPr="008E142C" w:rsidRDefault="00C30998" w:rsidP="00BE71B5">
      <w:pPr>
        <w:pStyle w:val="ListParagraph"/>
        <w:numPr>
          <w:ilvl w:val="0"/>
          <w:numId w:val="4"/>
        </w:numPr>
        <w:spacing w:line="240" w:lineRule="auto"/>
      </w:pPr>
      <w:r w:rsidRPr="008E142C">
        <w:t>Extending z</w:t>
      </w:r>
      <w:r w:rsidR="009A3278" w:rsidRPr="008E142C">
        <w:t>igzag lines to the corner with Aspen Way</w:t>
      </w:r>
    </w:p>
    <w:p w:rsidR="009A3278" w:rsidRPr="008E142C" w:rsidRDefault="009A3278" w:rsidP="00BE71B5">
      <w:pPr>
        <w:pStyle w:val="ListParagraph"/>
        <w:numPr>
          <w:ilvl w:val="0"/>
          <w:numId w:val="4"/>
        </w:numPr>
        <w:spacing w:line="240" w:lineRule="auto"/>
      </w:pPr>
      <w:r w:rsidRPr="008E142C">
        <w:t>Parking in the bus stop</w:t>
      </w:r>
    </w:p>
    <w:p w:rsidR="009A3278" w:rsidRPr="008E142C" w:rsidRDefault="009A3278" w:rsidP="00BE71B5">
      <w:pPr>
        <w:pStyle w:val="ListParagraph"/>
        <w:numPr>
          <w:ilvl w:val="0"/>
          <w:numId w:val="4"/>
        </w:numPr>
        <w:spacing w:line="240" w:lineRule="auto"/>
      </w:pPr>
      <w:r w:rsidRPr="008E142C">
        <w:t xml:space="preserve">Speeding </w:t>
      </w:r>
    </w:p>
    <w:p w:rsidR="009A3278" w:rsidRPr="008E142C" w:rsidRDefault="009A3278" w:rsidP="00BE71B5">
      <w:pPr>
        <w:pStyle w:val="ListParagraph"/>
        <w:numPr>
          <w:ilvl w:val="0"/>
          <w:numId w:val="4"/>
        </w:numPr>
        <w:spacing w:line="240" w:lineRule="auto"/>
      </w:pPr>
      <w:r w:rsidRPr="008E142C">
        <w:t xml:space="preserve">Enlarging </w:t>
      </w:r>
      <w:proofErr w:type="spellStart"/>
      <w:r w:rsidRPr="008E142C">
        <w:t>Bourtree</w:t>
      </w:r>
      <w:proofErr w:type="spellEnd"/>
      <w:r w:rsidRPr="008E142C">
        <w:t xml:space="preserve"> car park</w:t>
      </w:r>
    </w:p>
    <w:p w:rsidR="009A3278" w:rsidRPr="008E142C" w:rsidRDefault="009A3278" w:rsidP="00BE71B5">
      <w:pPr>
        <w:pStyle w:val="ListParagraph"/>
        <w:numPr>
          <w:ilvl w:val="0"/>
          <w:numId w:val="4"/>
        </w:numPr>
        <w:spacing w:line="240" w:lineRule="auto"/>
      </w:pPr>
      <w:r w:rsidRPr="008E142C">
        <w:t>Speed bumps</w:t>
      </w:r>
    </w:p>
    <w:p w:rsidR="000E2380" w:rsidRPr="008E142C" w:rsidRDefault="000E2380" w:rsidP="00BE71B5">
      <w:pPr>
        <w:spacing w:line="240" w:lineRule="auto"/>
      </w:pPr>
      <w:r w:rsidRPr="008E142C">
        <w:t xml:space="preserve">AMG </w:t>
      </w:r>
      <w:r w:rsidR="00C30998" w:rsidRPr="008E142C">
        <w:t>attended</w:t>
      </w:r>
      <w:r w:rsidRPr="008E142C">
        <w:t xml:space="preserve"> PDCC</w:t>
      </w:r>
      <w:r w:rsidR="00C30998" w:rsidRPr="008E142C">
        <w:t xml:space="preserve"> and presented these</w:t>
      </w:r>
      <w:r w:rsidRPr="008E142C">
        <w:t xml:space="preserve"> results. </w:t>
      </w:r>
    </w:p>
    <w:p w:rsidR="00C30998" w:rsidRPr="008E142C" w:rsidRDefault="00C30998" w:rsidP="00BE71B5">
      <w:pPr>
        <w:spacing w:line="240" w:lineRule="auto"/>
      </w:pPr>
      <w:r w:rsidRPr="008E142C">
        <w:t xml:space="preserve">AR reported that the speed limit on </w:t>
      </w:r>
      <w:proofErr w:type="spellStart"/>
      <w:r w:rsidRPr="008E142C">
        <w:t>Berrymuir</w:t>
      </w:r>
      <w:proofErr w:type="spellEnd"/>
      <w:r w:rsidRPr="008E142C">
        <w:t xml:space="preserve"> Road needs to be lowered to 20 mph in order to meet criteria for crossings. The limit needs to be signposted with the red bordered signs. We would first need to get the community council on board, </w:t>
      </w:r>
      <w:proofErr w:type="gramStart"/>
      <w:r w:rsidRPr="008E142C">
        <w:t>then</w:t>
      </w:r>
      <w:proofErr w:type="gramEnd"/>
      <w:r w:rsidRPr="008E142C">
        <w:t xml:space="preserve"> take it from there. </w:t>
      </w:r>
      <w:proofErr w:type="gramStart"/>
      <w:r w:rsidRPr="008E142C">
        <w:t>Can’t have toucan crossing until properly enforced at 20 miles per hour.</w:t>
      </w:r>
      <w:proofErr w:type="gramEnd"/>
    </w:p>
    <w:p w:rsidR="00C30998" w:rsidRPr="008E142C" w:rsidRDefault="00C30998" w:rsidP="00BE71B5">
      <w:pPr>
        <w:spacing w:line="240" w:lineRule="auto"/>
      </w:pPr>
      <w:r w:rsidRPr="008E142C">
        <w:t xml:space="preserve">AR has been in touch with Philip </w:t>
      </w:r>
      <w:proofErr w:type="spellStart"/>
      <w:r w:rsidRPr="008E142C">
        <w:t>Leiper</w:t>
      </w:r>
      <w:proofErr w:type="spellEnd"/>
      <w:r w:rsidRPr="008E142C">
        <w:t xml:space="preserve">, Head of Roads for this area, who said he was willing to look at car park line painting. Wendy McLaren will be in touch to see what we need. </w:t>
      </w:r>
      <w:r w:rsidR="00396920">
        <w:t>Use of the car park by MTM</w:t>
      </w:r>
      <w:r w:rsidRPr="008E142C">
        <w:t xml:space="preserve"> will run till end of March, but they have agreed to no additional manoeuvring at school drop off/pick up time. Recycling points are due to be dropped as soon as MTM leave, so </w:t>
      </w:r>
      <w:r w:rsidR="00396920">
        <w:t xml:space="preserve">there will be a loss of </w:t>
      </w:r>
      <w:r w:rsidRPr="008E142C">
        <w:t>4 or 5 parking spaces.</w:t>
      </w:r>
    </w:p>
    <w:p w:rsidR="00F064A5" w:rsidRPr="008E142C" w:rsidRDefault="004A7D79" w:rsidP="00BE71B5">
      <w:pPr>
        <w:spacing w:line="240" w:lineRule="auto"/>
      </w:pPr>
      <w:r w:rsidRPr="008E142C">
        <w:t>RC pro</w:t>
      </w:r>
      <w:r w:rsidR="00F064A5" w:rsidRPr="008E142C">
        <w:t>po</w:t>
      </w:r>
      <w:r w:rsidR="003D6EF4" w:rsidRPr="008E142C">
        <w:t>ses to have a follow-up meet</w:t>
      </w:r>
      <w:r w:rsidRPr="008E142C">
        <w:t>ing in about a month’s time with J</w:t>
      </w:r>
      <w:r w:rsidR="00EA2FEF" w:rsidRPr="008E142C">
        <w:t xml:space="preserve">oanna </w:t>
      </w:r>
      <w:r w:rsidRPr="008E142C">
        <w:t>S</w:t>
      </w:r>
      <w:r w:rsidR="00EA2FEF" w:rsidRPr="008E142C">
        <w:t xml:space="preserve">tewart and </w:t>
      </w:r>
      <w:r w:rsidRPr="008E142C">
        <w:t>M</w:t>
      </w:r>
      <w:r w:rsidR="00EA2FEF" w:rsidRPr="008E142C">
        <w:t xml:space="preserve">ichael </w:t>
      </w:r>
      <w:r w:rsidRPr="008E142C">
        <w:t>U</w:t>
      </w:r>
      <w:r w:rsidR="00EA2FEF" w:rsidRPr="008E142C">
        <w:t>rquhart</w:t>
      </w:r>
      <w:r w:rsidRPr="008E142C">
        <w:t xml:space="preserve"> if they can make it. </w:t>
      </w:r>
      <w:r w:rsidR="00C30998" w:rsidRPr="008E142C">
        <w:t xml:space="preserve">It was suggested that Alison </w:t>
      </w:r>
      <w:proofErr w:type="spellStart"/>
      <w:r w:rsidR="00C30998" w:rsidRPr="008E142C">
        <w:t>Evison</w:t>
      </w:r>
      <w:proofErr w:type="spellEnd"/>
      <w:r w:rsidR="00C30998" w:rsidRPr="008E142C">
        <w:t xml:space="preserve"> also be invited. AR advised that RC mention that we are also waiting for Wendy Maclaren to get in touch.</w:t>
      </w:r>
    </w:p>
    <w:p w:rsidR="00C30998" w:rsidRPr="008E142C" w:rsidRDefault="00C30998" w:rsidP="00BE71B5">
      <w:pPr>
        <w:spacing w:line="240" w:lineRule="auto"/>
        <w:ind w:left="720"/>
      </w:pPr>
      <w:proofErr w:type="gramStart"/>
      <w:r w:rsidRPr="008E142C">
        <w:rPr>
          <w:b/>
        </w:rPr>
        <w:t xml:space="preserve">Action </w:t>
      </w:r>
      <w:r w:rsidRPr="008E142C">
        <w:t xml:space="preserve">RC to contact Joanna Stewart and Michael Urquhart to arrange date for meeting, and invite Alison </w:t>
      </w:r>
      <w:proofErr w:type="spellStart"/>
      <w:r w:rsidRPr="008E142C">
        <w:t>Evison</w:t>
      </w:r>
      <w:proofErr w:type="spellEnd"/>
      <w:r w:rsidRPr="008E142C">
        <w:t xml:space="preserve"> along when date is set.</w:t>
      </w:r>
      <w:proofErr w:type="gramEnd"/>
    </w:p>
    <w:p w:rsidR="00C30998" w:rsidRPr="008E142C" w:rsidRDefault="00C30998" w:rsidP="00BE71B5">
      <w:pPr>
        <w:spacing w:line="240" w:lineRule="auto"/>
        <w:ind w:left="720"/>
      </w:pPr>
      <w:proofErr w:type="gramStart"/>
      <w:r w:rsidRPr="008E142C">
        <w:rPr>
          <w:b/>
        </w:rPr>
        <w:t xml:space="preserve">Action  </w:t>
      </w:r>
      <w:r w:rsidRPr="008E142C">
        <w:t>AMG</w:t>
      </w:r>
      <w:proofErr w:type="gramEnd"/>
      <w:r w:rsidRPr="008E142C">
        <w:t xml:space="preserve"> to contact PDCC once a date is set for the meeting with Joanna Stewart, and ask them to hold fire on any decisions until after that meeting.</w:t>
      </w:r>
    </w:p>
    <w:p w:rsidR="009F238B" w:rsidRDefault="00C30998" w:rsidP="00BE71B5">
      <w:pPr>
        <w:spacing w:line="240" w:lineRule="auto"/>
      </w:pPr>
      <w:r w:rsidRPr="008E142C">
        <w:t xml:space="preserve">MF suggested that when classes send out </w:t>
      </w:r>
      <w:r w:rsidR="009F238B" w:rsidRPr="008E142C">
        <w:t>assembly invites</w:t>
      </w:r>
      <w:r w:rsidRPr="008E142C">
        <w:t xml:space="preserve">, a reminder could be included to </w:t>
      </w:r>
      <w:r w:rsidR="009F238B" w:rsidRPr="008E142C">
        <w:t>please reme</w:t>
      </w:r>
      <w:r w:rsidRPr="008E142C">
        <w:t>mber to park in right place</w:t>
      </w:r>
      <w:r w:rsidR="009F238B" w:rsidRPr="008E142C">
        <w:t>. If pupils did simple flyers</w:t>
      </w:r>
      <w:r w:rsidRPr="008E142C">
        <w:t xml:space="preserve"> this</w:t>
      </w:r>
      <w:r w:rsidR="009F238B" w:rsidRPr="008E142C">
        <w:t xml:space="preserve"> could be effective.</w:t>
      </w:r>
      <w:r w:rsidRPr="008E142C">
        <w:t xml:space="preserve"> Another idea might be to have a lucky prize draw </w:t>
      </w:r>
      <w:r w:rsidR="00396920">
        <w:t>e.g.</w:t>
      </w:r>
      <w:r w:rsidRPr="008E142C">
        <w:t xml:space="preserve"> if your car is in the car park </w:t>
      </w:r>
      <w:proofErr w:type="gramStart"/>
      <w:r w:rsidR="00396920">
        <w:t xml:space="preserve">your </w:t>
      </w:r>
      <w:r w:rsidRPr="008E142C">
        <w:t xml:space="preserve"> reg</w:t>
      </w:r>
      <w:r w:rsidR="00396920">
        <w:t>istration</w:t>
      </w:r>
      <w:proofErr w:type="gramEnd"/>
      <w:r w:rsidRPr="008E142C">
        <w:t xml:space="preserve"> </w:t>
      </w:r>
      <w:r w:rsidR="00396920">
        <w:t xml:space="preserve">number </w:t>
      </w:r>
      <w:r w:rsidRPr="008E142C">
        <w:t xml:space="preserve"> </w:t>
      </w:r>
      <w:r w:rsidR="00396920">
        <w:t xml:space="preserve">entered into a draw with a £5 </w:t>
      </w:r>
      <w:r w:rsidRPr="008E142C">
        <w:t>prize.</w:t>
      </w:r>
    </w:p>
    <w:p w:rsidR="00600D11" w:rsidRPr="008E142C" w:rsidRDefault="00600D11" w:rsidP="00BE71B5">
      <w:pPr>
        <w:spacing w:line="240" w:lineRule="auto"/>
      </w:pPr>
    </w:p>
    <w:p w:rsidR="008E142C" w:rsidRDefault="00C30998" w:rsidP="00BE71B5">
      <w:pPr>
        <w:spacing w:line="240" w:lineRule="auto"/>
        <w:rPr>
          <w:b/>
        </w:rPr>
      </w:pPr>
      <w:r w:rsidRPr="008E142C">
        <w:rPr>
          <w:b/>
        </w:rPr>
        <w:t>School lunches</w:t>
      </w:r>
    </w:p>
    <w:p w:rsidR="009F238B" w:rsidRPr="008E142C" w:rsidRDefault="008E142C" w:rsidP="00BE71B5">
      <w:pPr>
        <w:spacing w:line="240" w:lineRule="auto"/>
        <w:rPr>
          <w:b/>
        </w:rPr>
      </w:pPr>
      <w:r>
        <w:t>MF spoke to the cook about ensuring pupils are not allowed to change their minds about school lunch choice at last minute</w:t>
      </w:r>
      <w:r w:rsidR="009F238B" w:rsidRPr="008E142C">
        <w:t>.</w:t>
      </w:r>
      <w:r>
        <w:t xml:space="preserve"> The new ticketless system should help with this as pupils wear a rubber bracelet colour coded with their choice.</w:t>
      </w:r>
    </w:p>
    <w:p w:rsidR="00C30998" w:rsidRPr="008E142C" w:rsidRDefault="00C30998" w:rsidP="00BE71B5">
      <w:pPr>
        <w:spacing w:line="240" w:lineRule="auto"/>
        <w:rPr>
          <w:b/>
        </w:rPr>
      </w:pPr>
    </w:p>
    <w:p w:rsidR="00600D11" w:rsidRPr="00600D11" w:rsidRDefault="00AE386E" w:rsidP="00600D11">
      <w:pPr>
        <w:pStyle w:val="ListParagraph"/>
        <w:numPr>
          <w:ilvl w:val="0"/>
          <w:numId w:val="1"/>
        </w:numPr>
        <w:spacing w:line="240" w:lineRule="auto"/>
      </w:pPr>
      <w:r w:rsidRPr="00600D11">
        <w:rPr>
          <w:b/>
          <w:u w:val="single"/>
        </w:rPr>
        <w:t>H</w:t>
      </w:r>
      <w:r w:rsidR="00FD2BC3" w:rsidRPr="00600D11">
        <w:rPr>
          <w:b/>
          <w:u w:val="single"/>
        </w:rPr>
        <w:t xml:space="preserve">ead </w:t>
      </w:r>
      <w:r w:rsidRPr="00600D11">
        <w:rPr>
          <w:b/>
          <w:u w:val="single"/>
        </w:rPr>
        <w:t>T</w:t>
      </w:r>
      <w:r w:rsidR="00FD2BC3" w:rsidRPr="00600D11">
        <w:rPr>
          <w:b/>
          <w:u w:val="single"/>
        </w:rPr>
        <w:t>eacher’s</w:t>
      </w:r>
      <w:r w:rsidRPr="00600D11">
        <w:rPr>
          <w:b/>
          <w:u w:val="single"/>
        </w:rPr>
        <w:t xml:space="preserve"> report</w:t>
      </w:r>
    </w:p>
    <w:p w:rsidR="00AE386E" w:rsidRPr="008E142C" w:rsidRDefault="003B0FB2" w:rsidP="00600D11">
      <w:pPr>
        <w:spacing w:line="240" w:lineRule="auto"/>
      </w:pPr>
      <w:r w:rsidRPr="008E142C">
        <w:t>MF spoke about Restorative A</w:t>
      </w:r>
      <w:r w:rsidR="00FD2BC3" w:rsidRPr="008E142C">
        <w:t>ppr</w:t>
      </w:r>
      <w:r w:rsidR="00AE386E" w:rsidRPr="008E142C">
        <w:t xml:space="preserve">oaches </w:t>
      </w:r>
      <w:r w:rsidRPr="008E142C">
        <w:t xml:space="preserve">which had been the focus of the February </w:t>
      </w:r>
      <w:proofErr w:type="spellStart"/>
      <w:r w:rsidRPr="008E142C">
        <w:t>inservice</w:t>
      </w:r>
      <w:proofErr w:type="spellEnd"/>
      <w:r w:rsidRPr="008E142C">
        <w:t xml:space="preserve"> days for </w:t>
      </w:r>
      <w:proofErr w:type="spellStart"/>
      <w:r w:rsidRPr="008E142C">
        <w:t>Fishermoss</w:t>
      </w:r>
      <w:proofErr w:type="spellEnd"/>
      <w:r w:rsidRPr="008E142C">
        <w:t xml:space="preserve"> staff.  The emphasis was on</w:t>
      </w:r>
      <w:r w:rsidR="00FD2BC3" w:rsidRPr="008E142C">
        <w:t xml:space="preserve"> exercis</w:t>
      </w:r>
      <w:r w:rsidR="00AE386E" w:rsidRPr="008E142C">
        <w:t xml:space="preserve">es that can be done with pupils, and also how to share information with parents. </w:t>
      </w:r>
      <w:r w:rsidRPr="008E142C">
        <w:t xml:space="preserve">Staff created a </w:t>
      </w:r>
      <w:proofErr w:type="spellStart"/>
      <w:r w:rsidRPr="008E142C">
        <w:t>Fishermoss</w:t>
      </w:r>
      <w:proofErr w:type="spellEnd"/>
      <w:r w:rsidRPr="008E142C">
        <w:t xml:space="preserve"> </w:t>
      </w:r>
      <w:r w:rsidR="00581F38" w:rsidRPr="008E142C">
        <w:t>RA leaflet by copying and pasting from other education</w:t>
      </w:r>
      <w:r w:rsidR="00FD2BC3" w:rsidRPr="008E142C">
        <w:t xml:space="preserve"> authori</w:t>
      </w:r>
      <w:r w:rsidR="00581F38" w:rsidRPr="008E142C">
        <w:t>ties, i</w:t>
      </w:r>
      <w:r w:rsidR="00AE386E" w:rsidRPr="008E142C">
        <w:t xml:space="preserve">n </w:t>
      </w:r>
      <w:r w:rsidR="00581F38" w:rsidRPr="008E142C">
        <w:t xml:space="preserve">a </w:t>
      </w:r>
      <w:r w:rsidR="00AE386E" w:rsidRPr="008E142C">
        <w:t>cooperative learning style. All had look a</w:t>
      </w:r>
      <w:r w:rsidR="00581F38" w:rsidRPr="008E142C">
        <w:t xml:space="preserve">t the </w:t>
      </w:r>
      <w:r w:rsidR="00AE386E" w:rsidRPr="008E142C">
        <w:t>Res</w:t>
      </w:r>
      <w:r w:rsidR="00581F38" w:rsidRPr="008E142C">
        <w:t>t</w:t>
      </w:r>
      <w:r w:rsidR="00AE386E" w:rsidRPr="008E142C">
        <w:t>or</w:t>
      </w:r>
      <w:r w:rsidR="00581F38" w:rsidRPr="008E142C">
        <w:t>a</w:t>
      </w:r>
      <w:r w:rsidR="00AE386E" w:rsidRPr="008E142C">
        <w:t xml:space="preserve">tive Approaches leaflet. RA has been used at </w:t>
      </w:r>
      <w:proofErr w:type="spellStart"/>
      <w:r w:rsidR="00AE386E" w:rsidRPr="008E142C">
        <w:t>F</w:t>
      </w:r>
      <w:r w:rsidR="00FD2BC3" w:rsidRPr="008E142C">
        <w:t>isher</w:t>
      </w:r>
      <w:r w:rsidR="00AE386E" w:rsidRPr="008E142C">
        <w:t>moss</w:t>
      </w:r>
      <w:proofErr w:type="spellEnd"/>
      <w:r w:rsidR="00AE386E" w:rsidRPr="008E142C">
        <w:t xml:space="preserve"> for years but what hasn’t happened is making the pupils explicitly aware – would like to have pupils as mediators out in the playground ultimately</w:t>
      </w:r>
      <w:r w:rsidR="005E1199" w:rsidRPr="008E142C">
        <w:t>, with adult guidance</w:t>
      </w:r>
      <w:r w:rsidR="00AE386E" w:rsidRPr="008E142C">
        <w:t xml:space="preserve">. </w:t>
      </w:r>
      <w:r w:rsidR="005E1199" w:rsidRPr="008E142C">
        <w:t>Gives scope for people to have an out – only looking for acknowledgement that something wrong has been done. Not every conflict needs this approach. This leaf</w:t>
      </w:r>
      <w:r w:rsidR="00581F38" w:rsidRPr="008E142C">
        <w:t>let is about the mediation part, rather than intervention.</w:t>
      </w:r>
    </w:p>
    <w:p w:rsidR="00AE386E" w:rsidRPr="008E142C" w:rsidRDefault="00691C20" w:rsidP="00BE71B5">
      <w:pPr>
        <w:spacing w:line="240" w:lineRule="auto"/>
      </w:pPr>
      <w:r w:rsidRPr="008E142C">
        <w:t xml:space="preserve">The Parent Council were given a demonstration of the new </w:t>
      </w:r>
      <w:proofErr w:type="spellStart"/>
      <w:r w:rsidR="00AE386E" w:rsidRPr="008E142C">
        <w:t>F</w:t>
      </w:r>
      <w:r w:rsidRPr="008E142C">
        <w:t>isher</w:t>
      </w:r>
      <w:r w:rsidR="00AE386E" w:rsidRPr="008E142C">
        <w:t>moss</w:t>
      </w:r>
      <w:proofErr w:type="spellEnd"/>
      <w:r w:rsidR="00AE386E" w:rsidRPr="008E142C">
        <w:t xml:space="preserve"> web site </w:t>
      </w:r>
      <w:r w:rsidRPr="008E142C">
        <w:t>which is up and read</w:t>
      </w:r>
      <w:r w:rsidR="00AE386E" w:rsidRPr="008E142C">
        <w:t>y to go live</w:t>
      </w:r>
      <w:r w:rsidRPr="008E142C">
        <w:t>.</w:t>
      </w:r>
    </w:p>
    <w:p w:rsidR="00D82457" w:rsidRPr="008E142C" w:rsidRDefault="00D82457" w:rsidP="00BE71B5">
      <w:pPr>
        <w:spacing w:line="240" w:lineRule="auto"/>
      </w:pPr>
    </w:p>
    <w:p w:rsidR="00D82457" w:rsidRPr="00600D11" w:rsidRDefault="00D82457" w:rsidP="00600D11">
      <w:pPr>
        <w:pStyle w:val="ListParagraph"/>
        <w:numPr>
          <w:ilvl w:val="0"/>
          <w:numId w:val="1"/>
        </w:numPr>
        <w:spacing w:line="240" w:lineRule="auto"/>
        <w:rPr>
          <w:u w:val="single"/>
        </w:rPr>
      </w:pPr>
      <w:r w:rsidRPr="00600D11">
        <w:rPr>
          <w:b/>
          <w:u w:val="single"/>
        </w:rPr>
        <w:t xml:space="preserve">AOB </w:t>
      </w:r>
    </w:p>
    <w:p w:rsidR="00581F38" w:rsidRPr="008E142C" w:rsidRDefault="00FD2BC3" w:rsidP="00BE71B5">
      <w:pPr>
        <w:spacing w:line="240" w:lineRule="auto"/>
      </w:pPr>
      <w:r w:rsidRPr="008E142C">
        <w:t>RC reported that he had been sent information</w:t>
      </w:r>
      <w:r w:rsidR="00D82457" w:rsidRPr="008E142C">
        <w:t xml:space="preserve"> </w:t>
      </w:r>
      <w:r w:rsidR="00785E25" w:rsidRPr="008E142C">
        <w:t>from</w:t>
      </w:r>
      <w:r w:rsidR="00D82457" w:rsidRPr="008E142C">
        <w:t xml:space="preserve"> A</w:t>
      </w:r>
      <w:r w:rsidR="00785E25" w:rsidRPr="008E142C">
        <w:t>berdeen</w:t>
      </w:r>
      <w:r w:rsidR="00D82457" w:rsidRPr="008E142C">
        <w:t>shire</w:t>
      </w:r>
      <w:r w:rsidR="00785E25" w:rsidRPr="008E142C">
        <w:t xml:space="preserve"> Council on parent council chair</w:t>
      </w:r>
      <w:r w:rsidR="00581F38" w:rsidRPr="008E142C">
        <w:t xml:space="preserve">s, and that he </w:t>
      </w:r>
      <w:r w:rsidR="00785E25" w:rsidRPr="008E142C">
        <w:t>will send</w:t>
      </w:r>
      <w:r w:rsidR="00D82457" w:rsidRPr="008E142C">
        <w:t xml:space="preserve"> </w:t>
      </w:r>
      <w:r w:rsidR="00581F38" w:rsidRPr="008E142C">
        <w:t xml:space="preserve">the </w:t>
      </w:r>
      <w:r w:rsidR="00785E25" w:rsidRPr="008E142C">
        <w:t>m</w:t>
      </w:r>
      <w:r w:rsidR="00D82457" w:rsidRPr="008E142C">
        <w:t>in</w:t>
      </w:r>
      <w:r w:rsidR="00785E25" w:rsidRPr="008E142C">
        <w:t xml:space="preserve">utes round. </w:t>
      </w:r>
    </w:p>
    <w:p w:rsidR="00D82457" w:rsidRPr="008E142C" w:rsidRDefault="00785E25" w:rsidP="00BE71B5">
      <w:pPr>
        <w:spacing w:line="240" w:lineRule="auto"/>
      </w:pPr>
      <w:r w:rsidRPr="008E142C">
        <w:t>RC w</w:t>
      </w:r>
      <w:r w:rsidR="00D82457" w:rsidRPr="008E142C">
        <w:t>ill get back to group about car parking issues meeting</w:t>
      </w:r>
      <w:r w:rsidR="00581F38" w:rsidRPr="008E142C">
        <w:t>.</w:t>
      </w:r>
    </w:p>
    <w:p w:rsidR="005F63F5" w:rsidRPr="008E142C" w:rsidRDefault="005F63F5" w:rsidP="00BE71B5">
      <w:pPr>
        <w:spacing w:line="240" w:lineRule="auto"/>
        <w:rPr>
          <w:b/>
        </w:rPr>
      </w:pPr>
    </w:p>
    <w:p w:rsidR="00F064A5" w:rsidRPr="008E142C" w:rsidRDefault="00396920" w:rsidP="00BE71B5">
      <w:pPr>
        <w:spacing w:line="240" w:lineRule="auto"/>
      </w:pPr>
      <w:r>
        <w:rPr>
          <w:b/>
        </w:rPr>
        <w:t>Date of next</w:t>
      </w:r>
      <w:r w:rsidR="00F064A5" w:rsidRPr="008E142C">
        <w:rPr>
          <w:b/>
        </w:rPr>
        <w:t xml:space="preserve"> meeting</w:t>
      </w:r>
      <w:r w:rsidR="00600D11">
        <w:t>:</w:t>
      </w:r>
      <w:r w:rsidR="00600D11">
        <w:tab/>
      </w:r>
      <w:r>
        <w:t>Tuesday 28th</w:t>
      </w:r>
      <w:r w:rsidR="00F064A5" w:rsidRPr="008E142C">
        <w:t xml:space="preserve"> June 7pm</w:t>
      </w:r>
    </w:p>
    <w:p w:rsidR="00F064A5" w:rsidRPr="008E142C" w:rsidRDefault="00F064A5" w:rsidP="00BE71B5">
      <w:pPr>
        <w:spacing w:line="240" w:lineRule="auto"/>
      </w:pPr>
    </w:p>
    <w:p w:rsidR="004A7D79" w:rsidRPr="008E142C" w:rsidRDefault="004A7D79" w:rsidP="00BE71B5">
      <w:pPr>
        <w:spacing w:line="240" w:lineRule="auto"/>
      </w:pPr>
    </w:p>
    <w:sectPr w:rsidR="004A7D79" w:rsidRPr="008E142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D11" w:rsidRDefault="00600D11" w:rsidP="00600D11">
      <w:pPr>
        <w:spacing w:after="0" w:line="240" w:lineRule="auto"/>
      </w:pPr>
      <w:r>
        <w:separator/>
      </w:r>
    </w:p>
  </w:endnote>
  <w:endnote w:type="continuationSeparator" w:id="0">
    <w:p w:rsidR="00600D11" w:rsidRDefault="00600D11" w:rsidP="0060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52523"/>
      <w:docPartObj>
        <w:docPartGallery w:val="Page Numbers (Bottom of Page)"/>
        <w:docPartUnique/>
      </w:docPartObj>
    </w:sdtPr>
    <w:sdtEndPr>
      <w:rPr>
        <w:noProof/>
      </w:rPr>
    </w:sdtEndPr>
    <w:sdtContent>
      <w:p w:rsidR="00600D11" w:rsidRDefault="00600D11">
        <w:pPr>
          <w:pStyle w:val="Footer"/>
          <w:jc w:val="center"/>
        </w:pPr>
        <w:r>
          <w:fldChar w:fldCharType="begin"/>
        </w:r>
        <w:r>
          <w:instrText xml:space="preserve"> PAGE   \* MERGEFORMAT </w:instrText>
        </w:r>
        <w:r>
          <w:fldChar w:fldCharType="separate"/>
        </w:r>
        <w:r w:rsidR="009A3AAB">
          <w:rPr>
            <w:noProof/>
          </w:rPr>
          <w:t>4</w:t>
        </w:r>
        <w:r>
          <w:rPr>
            <w:noProof/>
          </w:rPr>
          <w:fldChar w:fldCharType="end"/>
        </w:r>
      </w:p>
    </w:sdtContent>
  </w:sdt>
  <w:p w:rsidR="00600D11" w:rsidRDefault="0060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D11" w:rsidRDefault="00600D11" w:rsidP="00600D11">
      <w:pPr>
        <w:spacing w:after="0" w:line="240" w:lineRule="auto"/>
      </w:pPr>
      <w:r>
        <w:separator/>
      </w:r>
    </w:p>
  </w:footnote>
  <w:footnote w:type="continuationSeparator" w:id="0">
    <w:p w:rsidR="00600D11" w:rsidRDefault="00600D11" w:rsidP="00600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13D00"/>
    <w:multiLevelType w:val="hybridMultilevel"/>
    <w:tmpl w:val="E6804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8B07C22"/>
    <w:multiLevelType w:val="hybridMultilevel"/>
    <w:tmpl w:val="D348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277626"/>
    <w:multiLevelType w:val="hybridMultilevel"/>
    <w:tmpl w:val="C862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84"/>
    <w:rsid w:val="00001179"/>
    <w:rsid w:val="0001115D"/>
    <w:rsid w:val="00012ACC"/>
    <w:rsid w:val="000825F7"/>
    <w:rsid w:val="000B5BF2"/>
    <w:rsid w:val="000E2380"/>
    <w:rsid w:val="000F78CB"/>
    <w:rsid w:val="00103C0A"/>
    <w:rsid w:val="00120A68"/>
    <w:rsid w:val="0013634B"/>
    <w:rsid w:val="00137484"/>
    <w:rsid w:val="00172403"/>
    <w:rsid w:val="001A1AF4"/>
    <w:rsid w:val="001B5B1F"/>
    <w:rsid w:val="001B792B"/>
    <w:rsid w:val="001D0E68"/>
    <w:rsid w:val="001F5A7B"/>
    <w:rsid w:val="00205A72"/>
    <w:rsid w:val="00216627"/>
    <w:rsid w:val="00217D0D"/>
    <w:rsid w:val="00237858"/>
    <w:rsid w:val="0024072D"/>
    <w:rsid w:val="00242E2E"/>
    <w:rsid w:val="00250C70"/>
    <w:rsid w:val="0029751C"/>
    <w:rsid w:val="00330DE9"/>
    <w:rsid w:val="003440ED"/>
    <w:rsid w:val="00347C8D"/>
    <w:rsid w:val="00350B40"/>
    <w:rsid w:val="00371BC4"/>
    <w:rsid w:val="00396920"/>
    <w:rsid w:val="003B0FB2"/>
    <w:rsid w:val="003C16BB"/>
    <w:rsid w:val="003D2379"/>
    <w:rsid w:val="003D6EF4"/>
    <w:rsid w:val="003F5B73"/>
    <w:rsid w:val="00411CAA"/>
    <w:rsid w:val="004A7D79"/>
    <w:rsid w:val="004B68D6"/>
    <w:rsid w:val="0051006D"/>
    <w:rsid w:val="005127CE"/>
    <w:rsid w:val="00520069"/>
    <w:rsid w:val="00550788"/>
    <w:rsid w:val="00581F38"/>
    <w:rsid w:val="00582AF8"/>
    <w:rsid w:val="005A54C9"/>
    <w:rsid w:val="005C368A"/>
    <w:rsid w:val="005D356E"/>
    <w:rsid w:val="005E1199"/>
    <w:rsid w:val="005E4F18"/>
    <w:rsid w:val="005F0B8D"/>
    <w:rsid w:val="005F63F5"/>
    <w:rsid w:val="00600D11"/>
    <w:rsid w:val="00636F28"/>
    <w:rsid w:val="006602E1"/>
    <w:rsid w:val="00662801"/>
    <w:rsid w:val="006745C3"/>
    <w:rsid w:val="00691C20"/>
    <w:rsid w:val="006A6443"/>
    <w:rsid w:val="006E1B37"/>
    <w:rsid w:val="00741F46"/>
    <w:rsid w:val="00764753"/>
    <w:rsid w:val="00785E25"/>
    <w:rsid w:val="007E1CA4"/>
    <w:rsid w:val="00803A23"/>
    <w:rsid w:val="00811FB8"/>
    <w:rsid w:val="0083225A"/>
    <w:rsid w:val="00846EC2"/>
    <w:rsid w:val="008750D2"/>
    <w:rsid w:val="008E142C"/>
    <w:rsid w:val="00903244"/>
    <w:rsid w:val="00941765"/>
    <w:rsid w:val="00947CED"/>
    <w:rsid w:val="00986E67"/>
    <w:rsid w:val="009905DB"/>
    <w:rsid w:val="009A04E0"/>
    <w:rsid w:val="009A1D50"/>
    <w:rsid w:val="009A3278"/>
    <w:rsid w:val="009A328E"/>
    <w:rsid w:val="009A3AAB"/>
    <w:rsid w:val="009B25B4"/>
    <w:rsid w:val="009B7337"/>
    <w:rsid w:val="009C7DCE"/>
    <w:rsid w:val="009E4B8F"/>
    <w:rsid w:val="009F0371"/>
    <w:rsid w:val="009F238B"/>
    <w:rsid w:val="00A16C41"/>
    <w:rsid w:val="00AA218F"/>
    <w:rsid w:val="00AC0DE5"/>
    <w:rsid w:val="00AC690C"/>
    <w:rsid w:val="00AD092C"/>
    <w:rsid w:val="00AE350E"/>
    <w:rsid w:val="00AE386E"/>
    <w:rsid w:val="00B15190"/>
    <w:rsid w:val="00B246B6"/>
    <w:rsid w:val="00B25934"/>
    <w:rsid w:val="00B75045"/>
    <w:rsid w:val="00BE71B5"/>
    <w:rsid w:val="00C30998"/>
    <w:rsid w:val="00C37227"/>
    <w:rsid w:val="00C74E2D"/>
    <w:rsid w:val="00C75CDE"/>
    <w:rsid w:val="00CB5740"/>
    <w:rsid w:val="00CD26EA"/>
    <w:rsid w:val="00CF3321"/>
    <w:rsid w:val="00D364A4"/>
    <w:rsid w:val="00D66C98"/>
    <w:rsid w:val="00D82457"/>
    <w:rsid w:val="00D846A8"/>
    <w:rsid w:val="00DA3233"/>
    <w:rsid w:val="00DA7EAE"/>
    <w:rsid w:val="00DC01D9"/>
    <w:rsid w:val="00DF0856"/>
    <w:rsid w:val="00E03363"/>
    <w:rsid w:val="00E212D9"/>
    <w:rsid w:val="00E21511"/>
    <w:rsid w:val="00E313BD"/>
    <w:rsid w:val="00E93DBA"/>
    <w:rsid w:val="00EA2FEF"/>
    <w:rsid w:val="00ED36CC"/>
    <w:rsid w:val="00ED3FE9"/>
    <w:rsid w:val="00F064A5"/>
    <w:rsid w:val="00F22190"/>
    <w:rsid w:val="00F24FD7"/>
    <w:rsid w:val="00F40604"/>
    <w:rsid w:val="00F66F89"/>
    <w:rsid w:val="00F85E95"/>
    <w:rsid w:val="00F93D92"/>
    <w:rsid w:val="00FD0E17"/>
    <w:rsid w:val="00FD2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5CDE"/>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C75CDE"/>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75CDE"/>
    <w:pPr>
      <w:spacing w:line="256" w:lineRule="auto"/>
      <w:ind w:left="720"/>
      <w:contextualSpacing/>
    </w:pPr>
  </w:style>
  <w:style w:type="paragraph" w:styleId="BalloonText">
    <w:name w:val="Balloon Text"/>
    <w:basedOn w:val="Normal"/>
    <w:link w:val="BalloonTextChar"/>
    <w:uiPriority w:val="99"/>
    <w:semiHidden/>
    <w:unhideWhenUsed/>
    <w:rsid w:val="008E1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42C"/>
    <w:rPr>
      <w:rFonts w:ascii="Tahoma" w:hAnsi="Tahoma" w:cs="Tahoma"/>
      <w:sz w:val="16"/>
      <w:szCs w:val="16"/>
    </w:rPr>
  </w:style>
  <w:style w:type="paragraph" w:styleId="Footer">
    <w:name w:val="footer"/>
    <w:basedOn w:val="Normal"/>
    <w:link w:val="FooterChar"/>
    <w:uiPriority w:val="99"/>
    <w:unhideWhenUsed/>
    <w:rsid w:val="00600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5CDE"/>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C75CDE"/>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75CDE"/>
    <w:pPr>
      <w:spacing w:line="256" w:lineRule="auto"/>
      <w:ind w:left="720"/>
      <w:contextualSpacing/>
    </w:pPr>
  </w:style>
  <w:style w:type="paragraph" w:styleId="BalloonText">
    <w:name w:val="Balloon Text"/>
    <w:basedOn w:val="Normal"/>
    <w:link w:val="BalloonTextChar"/>
    <w:uiPriority w:val="99"/>
    <w:semiHidden/>
    <w:unhideWhenUsed/>
    <w:rsid w:val="008E1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42C"/>
    <w:rPr>
      <w:rFonts w:ascii="Tahoma" w:hAnsi="Tahoma" w:cs="Tahoma"/>
      <w:sz w:val="16"/>
      <w:szCs w:val="16"/>
    </w:rPr>
  </w:style>
  <w:style w:type="paragraph" w:styleId="Footer">
    <w:name w:val="footer"/>
    <w:basedOn w:val="Normal"/>
    <w:link w:val="FooterChar"/>
    <w:uiPriority w:val="99"/>
    <w:unhideWhenUsed/>
    <w:rsid w:val="00600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20ED-4A6D-4658-94B5-99ACB64B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nniff</dc:creator>
  <cp:keywords/>
  <dc:description/>
  <cp:lastModifiedBy>Anna Conniff</cp:lastModifiedBy>
  <cp:revision>25</cp:revision>
  <dcterms:created xsi:type="dcterms:W3CDTF">2016-02-25T18:59:00Z</dcterms:created>
  <dcterms:modified xsi:type="dcterms:W3CDTF">2016-06-23T13:55:00Z</dcterms:modified>
</cp:coreProperties>
</file>